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8" w:rsidRPr="004571B6" w:rsidRDefault="00E962F8" w:rsidP="00E962F8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E962F8" w:rsidRPr="00A901C0" w:rsidRDefault="00E962F8" w:rsidP="00E962F8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E962F8" w:rsidRPr="004571B6" w:rsidRDefault="00E962F8" w:rsidP="00E962F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</w:p>
    <w:p w:rsidR="00E962F8" w:rsidRPr="004571B6" w:rsidRDefault="00E962F8" w:rsidP="00E962F8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E962F8" w:rsidRPr="00E962F8" w:rsidRDefault="00E962F8" w:rsidP="00E962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IZIE  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06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7A8F">
        <w:rPr>
          <w:rFonts w:ascii="Times New Roman" w:hAnsi="Times New Roman" w:cs="Times New Roman"/>
          <w:sz w:val="24"/>
          <w:szCs w:val="24"/>
          <w:lang w:val="en-US"/>
        </w:rPr>
        <w:t>/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7440D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87440D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2F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602E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>Regulamentului</w:t>
      </w:r>
      <w:proofErr w:type="spellEnd"/>
      <w:r w:rsidR="0042478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tern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Default="00424783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E7E56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D83">
        <w:rPr>
          <w:rFonts w:ascii="Times New Roman" w:hAnsi="Times New Roman" w:cs="Times New Roman"/>
          <w:b/>
          <w:i/>
          <w:sz w:val="24"/>
          <w:szCs w:val="24"/>
        </w:rPr>
        <w:t>stabili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 sporului </w:t>
      </w:r>
    </w:p>
    <w:p w:rsidR="0096602E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entru performanţă</w:t>
      </w:r>
      <w:r w:rsidR="0096602E">
        <w:rPr>
          <w:rFonts w:ascii="Times New Roman" w:hAnsi="Times New Roman" w:cs="Times New Roman"/>
          <w:b/>
          <w:i/>
          <w:sz w:val="24"/>
          <w:szCs w:val="24"/>
        </w:rPr>
        <w:t xml:space="preserve"> personalului </w:t>
      </w:r>
    </w:p>
    <w:p w:rsidR="00065023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83333">
        <w:rPr>
          <w:rFonts w:ascii="Times New Roman" w:hAnsi="Times New Roman" w:cs="Times New Roman"/>
          <w:b/>
          <w:i/>
          <w:sz w:val="24"/>
          <w:szCs w:val="24"/>
        </w:rPr>
        <w:t>in cadrul primarie comunei Seliş</w:t>
      </w:r>
      <w:r>
        <w:rPr>
          <w:rFonts w:ascii="Times New Roman" w:hAnsi="Times New Roman" w:cs="Times New Roman"/>
          <w:b/>
          <w:i/>
          <w:sz w:val="24"/>
          <w:szCs w:val="24"/>
        </w:rPr>
        <w:t>t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87440D" w:rsidRDefault="0096602E" w:rsidP="008744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.14 alin. (1)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</w:t>
      </w:r>
      <w:r w:rsidR="0044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r. 436 d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64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</w:t>
      </w:r>
      <w:r w:rsidR="00B9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u personalul din sectorul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bugetar,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>Dispozitia nr.79 din 29.12.2018</w:t>
      </w:r>
      <w:r w:rsidR="0087440D" w:rsidRPr="008744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7440D">
        <w:rPr>
          <w:rFonts w:ascii="Times New Roman" w:hAnsi="Times New Roman" w:cs="Times New Roman"/>
          <w:b/>
          <w:i/>
          <w:sz w:val="24"/>
          <w:szCs w:val="24"/>
          <w:lang w:val="en-US"/>
        </w:rPr>
        <w:t>,,</w:t>
      </w:r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intern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r w:rsidR="0087440D" w:rsidRPr="0087440D">
        <w:rPr>
          <w:rFonts w:ascii="Times New Roman" w:hAnsi="Times New Roman" w:cs="Times New Roman"/>
          <w:sz w:val="24"/>
          <w:szCs w:val="24"/>
        </w:rPr>
        <w:t xml:space="preserve"> stabilirea a sporului pentru performanţă personalului din cadrul primarie comunei Selişte</w:t>
      </w:r>
      <w:r w:rsidR="0087440D" w:rsidRP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E962F8" w:rsidRP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>avizul comisiei de sp</w:t>
      </w:r>
      <w:r w:rsidR="00E962F8">
        <w:rPr>
          <w:rFonts w:ascii="Times New Roman" w:eastAsia="Times New Roman" w:hAnsi="Times New Roman" w:cs="Times New Roman"/>
          <w:sz w:val="24"/>
          <w:szCs w:val="24"/>
          <w:lang w:eastAsia="ru-RU"/>
        </w:rPr>
        <w:t>ecialitate ,Consiliul comunal Seliste 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E962F8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  <w:r w:rsidR="00D93CDF"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602E" w:rsidRDefault="0096602E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2E">
        <w:rPr>
          <w:rFonts w:ascii="Times New Roman" w:eastAsia="Times New Roman" w:hAnsi="Times New Roman" w:cs="Times New Roman"/>
          <w:sz w:val="24"/>
          <w:szCs w:val="24"/>
          <w:lang w:eastAsia="ru-RU"/>
        </w:rPr>
        <w:t>Se aproba Regulamentul</w:t>
      </w:r>
      <w:r w:rsidRPr="0096602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602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602E">
        <w:rPr>
          <w:rFonts w:ascii="Times New Roman" w:hAnsi="Times New Roman" w:cs="Times New Roman"/>
          <w:sz w:val="24"/>
          <w:szCs w:val="24"/>
          <w:lang w:val="en-US"/>
        </w:rPr>
        <w:t xml:space="preserve"> la  </w:t>
      </w:r>
      <w:r w:rsidRPr="0096602E">
        <w:rPr>
          <w:rFonts w:ascii="Times New Roman" w:hAnsi="Times New Roman" w:cs="Times New Roman"/>
          <w:sz w:val="24"/>
          <w:szCs w:val="24"/>
        </w:rPr>
        <w:t xml:space="preserve"> stabilirea sporului pentru performanţă personalului d</w:t>
      </w:r>
      <w:r w:rsidR="00A67B6A">
        <w:rPr>
          <w:rFonts w:ascii="Times New Roman" w:hAnsi="Times New Roman" w:cs="Times New Roman"/>
          <w:sz w:val="24"/>
          <w:szCs w:val="24"/>
        </w:rPr>
        <w:t>in cadrul primarie comunei Seliş</w:t>
      </w:r>
      <w:r w:rsidRPr="0096602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(se anexeaza)</w:t>
      </w:r>
    </w:p>
    <w:p w:rsidR="00AE4831" w:rsidRDefault="00AE4831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ul pentru performanta se va stabili personalului din cadrul  primariei  in conformitate  cu prevederile p</w:t>
      </w:r>
      <w:r w:rsidR="00FB7CAC">
        <w:rPr>
          <w:rFonts w:ascii="Times New Roman" w:hAnsi="Times New Roman" w:cs="Times New Roman"/>
          <w:sz w:val="24"/>
          <w:szCs w:val="24"/>
        </w:rPr>
        <w:t>rezentului Regulament,cu resp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FB7C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 actelor normative in vigoare.</w:t>
      </w:r>
    </w:p>
    <w:p w:rsidR="00E962F8" w:rsidRPr="00E962F8" w:rsidRDefault="00583333" w:rsidP="00E962F8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bilul pentru salarizare va efectua calculul si achitarea sporului de performanta acordat lunar fiecarui angajat,concomitent cu salariu de baza conform dispozitie primarului ,in urma realizarii procesului de evaluare  a activitatii.</w:t>
      </w:r>
    </w:p>
    <w:p w:rsidR="00E962F8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4 </w:t>
      </w:r>
      <w:r w:rsidRPr="0036045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6045E">
        <w:rPr>
          <w:rFonts w:ascii="Times New Roman" w:hAnsi="Times New Roman" w:cs="Times New Roman"/>
          <w:sz w:val="24"/>
          <w:szCs w:val="24"/>
        </w:rPr>
        <w:t xml:space="preserve">Controlul îndeplinirii deciziei date se atribuie primarului </w:t>
      </w:r>
      <w:r>
        <w:rPr>
          <w:rFonts w:ascii="Times New Roman" w:hAnsi="Times New Roman" w:cs="Times New Roman"/>
          <w:sz w:val="24"/>
          <w:szCs w:val="24"/>
        </w:rPr>
        <w:t xml:space="preserve">comunei Selişte  –   </w:t>
      </w:r>
      <w:r w:rsidRPr="0036045E">
        <w:rPr>
          <w:rFonts w:ascii="Times New Roman" w:hAnsi="Times New Roman" w:cs="Times New Roman"/>
          <w:sz w:val="24"/>
          <w:szCs w:val="24"/>
        </w:rPr>
        <w:t>V. Ivano</w:t>
      </w:r>
      <w:r>
        <w:rPr>
          <w:rFonts w:ascii="Times New Roman" w:hAnsi="Times New Roman" w:cs="Times New Roman"/>
          <w:sz w:val="24"/>
          <w:szCs w:val="24"/>
        </w:rPr>
        <w:t>v .</w:t>
      </w:r>
    </w:p>
    <w:p w:rsidR="00C3226F" w:rsidRDefault="00E962F8" w:rsidP="00C3226F">
      <w:pPr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226F" w:rsidRPr="0022243F">
        <w:rPr>
          <w:rFonts w:ascii="Times New Roman" w:eastAsia="Times New Roman" w:hAnsi="Times New Roman" w:cs="Times New Roman"/>
          <w:sz w:val="24"/>
          <w:szCs w:val="24"/>
        </w:rPr>
        <w:t>Au votat: Pentru  -  10 ;      Împotrivă – 0  ;             Abţinuţi  - 0 ;</w:t>
      </w:r>
    </w:p>
    <w:p w:rsidR="00C3226F" w:rsidRPr="00C3226F" w:rsidRDefault="00C3226F" w:rsidP="00C32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26F" w:rsidRPr="0022243F" w:rsidRDefault="00C3226F" w:rsidP="00C3226F">
      <w:pPr>
        <w:rPr>
          <w:rFonts w:ascii="Times New Roman" w:eastAsia="Times New Roman" w:hAnsi="Times New Roman" w:cs="Times New Roman"/>
          <w:sz w:val="24"/>
          <w:szCs w:val="24"/>
        </w:rPr>
      </w:pPr>
      <w:r w:rsidRPr="0022243F">
        <w:rPr>
          <w:rFonts w:ascii="Times New Roman" w:eastAsia="Times New Roman" w:hAnsi="Times New Roman" w:cs="Times New Roman"/>
          <w:sz w:val="24"/>
          <w:szCs w:val="24"/>
        </w:rPr>
        <w:t>Preşedintele şedinţei                    ____________  M.Dragan</w:t>
      </w:r>
    </w:p>
    <w:p w:rsidR="00C3226F" w:rsidRPr="0022243F" w:rsidRDefault="00C3226F" w:rsidP="00C3226F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2243F">
        <w:rPr>
          <w:rFonts w:ascii="Times New Roman" w:eastAsia="Times New Roman" w:hAnsi="Times New Roman" w:cs="Times New Roman"/>
          <w:sz w:val="24"/>
          <w:szCs w:val="24"/>
        </w:rPr>
        <w:t xml:space="preserve">Contrasemnat:          </w:t>
      </w:r>
    </w:p>
    <w:p w:rsidR="00C3226F" w:rsidRPr="0022243F" w:rsidRDefault="00C3226F" w:rsidP="00C3226F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43F">
        <w:rPr>
          <w:rFonts w:ascii="Times New Roman" w:eastAsia="Times New Roman" w:hAnsi="Times New Roman" w:cs="Times New Roman"/>
          <w:sz w:val="24"/>
          <w:szCs w:val="24"/>
        </w:rPr>
        <w:t xml:space="preserve"> Secretarul Consiliului comunal   </w:t>
      </w:r>
      <w:r w:rsidRPr="002224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2243F">
        <w:rPr>
          <w:rFonts w:ascii="Times New Roman" w:eastAsia="Times New Roman" w:hAnsi="Times New Roman" w:cs="Times New Roman"/>
          <w:sz w:val="24"/>
          <w:szCs w:val="24"/>
        </w:rPr>
        <w:t>A.Cebanu</w:t>
      </w:r>
    </w:p>
    <w:p w:rsidR="00C3226F" w:rsidRPr="00E962F8" w:rsidRDefault="00C3226F" w:rsidP="00C3226F">
      <w:pPr>
        <w:rPr>
          <w:rFonts w:ascii="Calibri" w:eastAsia="Times New Roman" w:hAnsi="Calibri" w:cs="Times New Roman"/>
        </w:rPr>
      </w:pPr>
      <w:r w:rsidRPr="0036045E">
        <w:rPr>
          <w:rFonts w:ascii="Calibri" w:eastAsia="Times New Roman" w:hAnsi="Calibri" w:cs="Times New Roman"/>
          <w:b/>
        </w:rPr>
        <w:t xml:space="preserve">                                              </w:t>
      </w:r>
    </w:p>
    <w:p w:rsidR="00E962F8" w:rsidRPr="00B90E27" w:rsidRDefault="00E962F8" w:rsidP="00B9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sectPr w:rsidR="00E962F8" w:rsidRPr="00B90E27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D6563ABE"/>
    <w:lvl w:ilvl="0" w:tplc="13087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49B8"/>
    <w:rsid w:val="000804B6"/>
    <w:rsid w:val="00096273"/>
    <w:rsid w:val="000A5EA0"/>
    <w:rsid w:val="000C2D0E"/>
    <w:rsid w:val="000E6C1B"/>
    <w:rsid w:val="00105691"/>
    <w:rsid w:val="001350C4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377AD"/>
    <w:rsid w:val="0027206E"/>
    <w:rsid w:val="002B5C12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659CA"/>
    <w:rsid w:val="00376E1C"/>
    <w:rsid w:val="00391BE0"/>
    <w:rsid w:val="00392A42"/>
    <w:rsid w:val="00394A76"/>
    <w:rsid w:val="003A0DFC"/>
    <w:rsid w:val="003A2F7F"/>
    <w:rsid w:val="003A3062"/>
    <w:rsid w:val="003B7A8F"/>
    <w:rsid w:val="003E060F"/>
    <w:rsid w:val="00424783"/>
    <w:rsid w:val="00427AED"/>
    <w:rsid w:val="004455D0"/>
    <w:rsid w:val="00447A85"/>
    <w:rsid w:val="00454507"/>
    <w:rsid w:val="00456950"/>
    <w:rsid w:val="004571B6"/>
    <w:rsid w:val="0046097B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B3465"/>
    <w:rsid w:val="005B4360"/>
    <w:rsid w:val="005B5C66"/>
    <w:rsid w:val="005C29E1"/>
    <w:rsid w:val="005E7E56"/>
    <w:rsid w:val="005F1120"/>
    <w:rsid w:val="005F296E"/>
    <w:rsid w:val="005F5E3B"/>
    <w:rsid w:val="00633301"/>
    <w:rsid w:val="0063435F"/>
    <w:rsid w:val="00640A74"/>
    <w:rsid w:val="00663F05"/>
    <w:rsid w:val="00672175"/>
    <w:rsid w:val="006A1048"/>
    <w:rsid w:val="006A2440"/>
    <w:rsid w:val="006B1C77"/>
    <w:rsid w:val="00711178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7440D"/>
    <w:rsid w:val="0088187C"/>
    <w:rsid w:val="008D47BA"/>
    <w:rsid w:val="008D6141"/>
    <w:rsid w:val="00903A78"/>
    <w:rsid w:val="0093368D"/>
    <w:rsid w:val="00933AF7"/>
    <w:rsid w:val="0096602E"/>
    <w:rsid w:val="009A2F29"/>
    <w:rsid w:val="009C110A"/>
    <w:rsid w:val="009E59B6"/>
    <w:rsid w:val="00A01B77"/>
    <w:rsid w:val="00A101A0"/>
    <w:rsid w:val="00A159F4"/>
    <w:rsid w:val="00A24D83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90E27"/>
    <w:rsid w:val="00B973E2"/>
    <w:rsid w:val="00BD0777"/>
    <w:rsid w:val="00BD2A1B"/>
    <w:rsid w:val="00BD334E"/>
    <w:rsid w:val="00BD5A2D"/>
    <w:rsid w:val="00BE3978"/>
    <w:rsid w:val="00C164DC"/>
    <w:rsid w:val="00C17BB3"/>
    <w:rsid w:val="00C240C1"/>
    <w:rsid w:val="00C259C6"/>
    <w:rsid w:val="00C3226F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29D2"/>
    <w:rsid w:val="00D93CDF"/>
    <w:rsid w:val="00DA0345"/>
    <w:rsid w:val="00DB7923"/>
    <w:rsid w:val="00DC718C"/>
    <w:rsid w:val="00DF24CF"/>
    <w:rsid w:val="00DF4AD5"/>
    <w:rsid w:val="00E11B63"/>
    <w:rsid w:val="00E16A85"/>
    <w:rsid w:val="00E27FD0"/>
    <w:rsid w:val="00E43203"/>
    <w:rsid w:val="00E60B21"/>
    <w:rsid w:val="00E83583"/>
    <w:rsid w:val="00E85375"/>
    <w:rsid w:val="00E932B1"/>
    <w:rsid w:val="00E93651"/>
    <w:rsid w:val="00E962F8"/>
    <w:rsid w:val="00EA29C8"/>
    <w:rsid w:val="00EA3993"/>
    <w:rsid w:val="00EA6F03"/>
    <w:rsid w:val="00EB7CB1"/>
    <w:rsid w:val="00EE43A8"/>
    <w:rsid w:val="00EF59BE"/>
    <w:rsid w:val="00F047F1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11A0-8C6F-4C4C-A30B-C6AE509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5</cp:revision>
  <cp:lastPrinted>2019-04-05T05:57:00Z</cp:lastPrinted>
  <dcterms:created xsi:type="dcterms:W3CDTF">2019-04-05T05:58:00Z</dcterms:created>
  <dcterms:modified xsi:type="dcterms:W3CDTF">2019-04-11T09:31:00Z</dcterms:modified>
</cp:coreProperties>
</file>